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stylesWithEffects.xml" ContentType="application/vnd.ms-word.stylesWithEffect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="Times New Roman" w:hAnsi="Times New Roman" w:cs="Times New Roman"/>
          <w:snapToGrid w:val="0"/>
          <w:sz w:val="16"/>
          <w:szCs w:val="16"/>
        </w:rPr>
        <w:id w:val="566002010"/>
        <w:lock w:val="contentLocked"/>
        <w:placeholder>
          <w:docPart w:val="DefaultPlaceholder_1082065158"/>
        </w:placeholder>
        <w:group/>
      </w:sdtPr>
      <w:sdtEndPr>
        <w:rPr>
          <w:bCs/>
          <w:snapToGrid/>
          <w:sz w:val="30"/>
          <w:szCs w:val="30"/>
          <w:lang w:eastAsia="ru-RU"/>
        </w:rPr>
      </w:sdtEndPr>
      <w:sdtContent>
        <w:p w:rsidR="003A7BCA" w:rsidRDefault="003A7BCA" w:rsidP="003A7BCA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snapToGrid w:val="0"/>
              <w:sz w:val="16"/>
              <w:szCs w:val="16"/>
            </w:rPr>
          </w:pPr>
          <w:r>
            <w:rPr>
              <w:noProof/>
              <w:lang w:eastAsia="ru-RU"/>
            </w:rPr>
            <w:drawing>
              <wp:inline distT="0" distB="0" distL="0" distR="0" wp14:anchorId="4929409C" wp14:editId="4EA06AB3">
                <wp:extent cx="1112692" cy="714375"/>
                <wp:effectExtent l="0" t="0" r="0" b="0"/>
                <wp:docPr id="3" name="Рисунок 3" descr="C:\Users\sosedova\Desktop\EAEU_sing_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osedova\Desktop\EAEU_sing_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7035" cy="7171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3A7BCA" w:rsidRDefault="003A7BCA" w:rsidP="003A7BCA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snapToGrid w:val="0"/>
              <w:sz w:val="16"/>
              <w:szCs w:val="16"/>
            </w:rPr>
          </w:pPr>
        </w:p>
        <w:p w:rsidR="003A7BCA" w:rsidRPr="0049495D" w:rsidRDefault="003A7BCA" w:rsidP="003A7BCA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b/>
              <w:color w:val="00417E"/>
              <w:sz w:val="32"/>
              <w:szCs w:val="32"/>
              <w:lang w:eastAsia="ru-RU"/>
            </w:rPr>
          </w:pPr>
          <w:r w:rsidRPr="0049495D">
            <w:rPr>
              <w:rFonts w:ascii="Times New Roman" w:eastAsia="Times New Roman" w:hAnsi="Times New Roman" w:cs="Times New Roman"/>
              <w:b/>
              <w:color w:val="00417E"/>
              <w:sz w:val="32"/>
              <w:szCs w:val="32"/>
              <w:lang w:eastAsia="ru-RU"/>
            </w:rPr>
            <w:t>ЕВРАЗИЙСКАЯ ЭКОНОМИЧЕСКАЯ КОМИССИЯ</w:t>
          </w:r>
        </w:p>
        <w:p w:rsidR="003A7BCA" w:rsidRPr="0049495D" w:rsidRDefault="003A7BCA" w:rsidP="003A7BCA">
          <w:pPr>
            <w:spacing w:line="240" w:lineRule="auto"/>
            <w:jc w:val="center"/>
            <w:rPr>
              <w:rFonts w:ascii="Times New Roman" w:eastAsia="Times New Roman" w:hAnsi="Times New Roman" w:cs="Times New Roman"/>
              <w:b/>
              <w:snapToGrid w:val="0"/>
              <w:color w:val="00417E"/>
              <w:sz w:val="36"/>
              <w:szCs w:val="36"/>
            </w:rPr>
          </w:pPr>
          <w:r w:rsidRPr="0049495D">
            <w:rPr>
              <w:rFonts w:ascii="Times New Roman" w:eastAsia="Times New Roman" w:hAnsi="Times New Roman" w:cs="Times New Roman"/>
              <w:b/>
              <w:snapToGrid w:val="0"/>
              <w:color w:val="00417E"/>
              <w:sz w:val="36"/>
              <w:szCs w:val="36"/>
            </w:rPr>
            <w:t>СОВЕТ</w:t>
          </w:r>
        </w:p>
        <w:p w:rsidR="003A7BCA" w:rsidRPr="00561B8F" w:rsidRDefault="003A7BCA" w:rsidP="003A7BCA">
          <w:pPr>
            <w:spacing w:after="0" w:line="240" w:lineRule="auto"/>
            <w:ind w:firstLine="709"/>
            <w:jc w:val="both"/>
            <w:rPr>
              <w:rFonts w:ascii="Times New Roman" w:eastAsia="Times New Roman" w:hAnsi="Times New Roman" w:cs="Times New Roman"/>
              <w:sz w:val="30"/>
              <w:szCs w:val="30"/>
              <w:lang w:eastAsia="ru-RU"/>
            </w:rPr>
          </w:pPr>
          <w:r w:rsidRPr="00E82CEC">
            <w:rPr>
              <w:rFonts w:ascii="Times New Roman" w:eastAsia="Times New Roman" w:hAnsi="Times New Roman" w:cs="Times New Roman"/>
              <w:noProof/>
              <w:sz w:val="28"/>
              <w:szCs w:val="28"/>
              <w:lang w:eastAsia="ru-RU"/>
            </w:rPr>
            <mc:AlternateContent>
              <mc:Choice Requires="wps">
                <w:drawing>
                  <wp:anchor distT="4294967294" distB="4294967294" distL="114300" distR="114300" simplePos="0" relativeHeight="251656704" behindDoc="0" locked="0" layoutInCell="1" allowOverlap="1" wp14:anchorId="7B2A408C" wp14:editId="1EFB2DCD">
                    <wp:simplePos x="0" y="0"/>
                    <wp:positionH relativeFrom="column">
                      <wp:posOffset>1242</wp:posOffset>
                    </wp:positionH>
                    <wp:positionV relativeFrom="paragraph">
                      <wp:posOffset>1850</wp:posOffset>
                    </wp:positionV>
                    <wp:extent cx="5931673" cy="0"/>
                    <wp:effectExtent l="0" t="19050" r="12065" b="19050"/>
                    <wp:wrapNone/>
                    <wp:docPr id="8" name="Прямая со стрелкой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931673" cy="0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417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type w14:anchorId="22974DE4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Прямая со стрелкой 8" o:spid="_x0000_s1026" type="#_x0000_t32" style="position:absolute;margin-left:.1pt;margin-top:.15pt;width:467.05pt;height:0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" strokecolor="#00417e" strokeweight="2.25pt"/>
                </w:pict>
              </mc:Fallback>
            </mc:AlternateContent>
          </w:r>
        </w:p>
        <w:p w:rsidR="003A7BCA" w:rsidRPr="00561B8F" w:rsidRDefault="003A7BCA" w:rsidP="003A7BCA">
          <w:pPr>
            <w:spacing w:after="0" w:line="240" w:lineRule="auto"/>
            <w:ind w:firstLine="709"/>
            <w:jc w:val="both"/>
            <w:rPr>
              <w:rFonts w:ascii="Times New Roman" w:eastAsia="Times New Roman" w:hAnsi="Times New Roman" w:cs="Times New Roman"/>
              <w:sz w:val="30"/>
              <w:szCs w:val="30"/>
              <w:lang w:eastAsia="ru-RU"/>
            </w:rPr>
          </w:pPr>
        </w:p>
        <w:p w:rsidR="00190A8F" w:rsidRPr="00561B8F" w:rsidRDefault="00190A8F" w:rsidP="00190A8F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b/>
              <w:snapToGrid w:val="0"/>
              <w:spacing w:val="80"/>
              <w:sz w:val="30"/>
              <w:szCs w:val="30"/>
            </w:rPr>
          </w:pPr>
          <w:r w:rsidRPr="00561B8F">
            <w:rPr>
              <w:rFonts w:ascii="Times New Roman" w:eastAsia="Times New Roman" w:hAnsi="Times New Roman" w:cs="Times New Roman"/>
              <w:b/>
              <w:snapToGrid w:val="0"/>
              <w:spacing w:val="80"/>
              <w:sz w:val="30"/>
              <w:szCs w:val="30"/>
            </w:rPr>
            <w:t>РЕ</w:t>
          </w:r>
          <w:r>
            <w:rPr>
              <w:rFonts w:ascii="Times New Roman" w:eastAsia="Times New Roman" w:hAnsi="Times New Roman" w:cs="Times New Roman"/>
              <w:b/>
              <w:snapToGrid w:val="0"/>
              <w:spacing w:val="80"/>
              <w:sz w:val="30"/>
              <w:szCs w:val="30"/>
            </w:rPr>
            <w:t>ШЕНИЕ</w:t>
          </w:r>
        </w:p>
        <w:p w:rsidR="00190A8F" w:rsidRPr="00E82CEC" w:rsidRDefault="00190A8F" w:rsidP="00190A8F">
          <w:pPr>
            <w:spacing w:after="0" w:line="240" w:lineRule="auto"/>
            <w:ind w:firstLine="709"/>
            <w:jc w:val="both"/>
            <w:rPr>
              <w:rFonts w:ascii="Times New Roman" w:eastAsia="Times New Roman" w:hAnsi="Times New Roman" w:cs="Times New Roman"/>
              <w:sz w:val="30"/>
              <w:szCs w:val="30"/>
              <w:lang w:eastAsia="ru-RU"/>
            </w:rPr>
          </w:pPr>
        </w:p>
        <w:tbl>
          <w:tblPr>
            <w:tblW w:w="0" w:type="auto"/>
            <w:tblInd w:w="108" w:type="dxa"/>
            <w:tblLayout w:type="fixed"/>
            <w:tblLook w:val="04A0" w:firstRow="1" w:lastRow="0" w:firstColumn="1" w:lastColumn="0" w:noHBand="0" w:noVBand="1"/>
          </w:tblPr>
          <w:tblGrid>
            <w:gridCol w:w="3544"/>
            <w:gridCol w:w="2126"/>
            <w:gridCol w:w="3793"/>
          </w:tblGrid>
          <w:tr w:rsidR="00190A8F" w:rsidRPr="00E82CEC" w:rsidTr="00D30C19">
            <w:tc>
              <w:tcPr>
                <w:tcW w:w="3544" w:type="dxa"/>
                <w:shd w:val="clear" w:color="auto" w:fill="auto"/>
              </w:tcPr>
              <w:p w:rsidR="00190A8F" w:rsidRPr="00E82CEC" w:rsidRDefault="00190A8F" w:rsidP="00D30C19">
                <w:pPr>
                  <w:tabs>
                    <w:tab w:val="left" w:pos="7088"/>
                  </w:tabs>
                  <w:autoSpaceDE w:val="0"/>
                  <w:autoSpaceDN w:val="0"/>
                  <w:adjustRightInd w:val="0"/>
                  <w:spacing w:after="0" w:line="240" w:lineRule="auto"/>
                  <w:ind w:left="-113"/>
                  <w:jc w:val="both"/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</w:pPr>
                <w:r w:rsidRPr="00E82CEC"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>« </w:t>
                </w:r>
                <w:r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 xml:space="preserve">   </w:t>
                </w:r>
                <w:r w:rsidRPr="00E82CEC"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>  »              </w:t>
                </w:r>
                <w:r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 xml:space="preserve">      </w:t>
                </w:r>
                <w:r w:rsidRPr="00E82CEC"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> 20  </w:t>
                </w:r>
                <w:r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 xml:space="preserve">   </w:t>
                </w:r>
                <w:r w:rsidRPr="00E82CEC"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>г.</w:t>
                </w:r>
              </w:p>
            </w:tc>
            <w:tc>
              <w:tcPr>
                <w:tcW w:w="2126" w:type="dxa"/>
                <w:shd w:val="clear" w:color="auto" w:fill="auto"/>
              </w:tcPr>
              <w:p w:rsidR="00190A8F" w:rsidRPr="00E82CEC" w:rsidRDefault="00190A8F" w:rsidP="00D30C19">
                <w:pPr>
                  <w:tabs>
                    <w:tab w:val="left" w:pos="7088"/>
                  </w:tabs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b/>
                    <w:bCs/>
                    <w:sz w:val="30"/>
                    <w:szCs w:val="30"/>
                    <w:lang w:eastAsia="ru-RU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bCs/>
                    <w:sz w:val="30"/>
                    <w:szCs w:val="30"/>
                    <w:lang w:eastAsia="ru-RU"/>
                  </w:rPr>
                  <w:t xml:space="preserve">         </w:t>
                </w:r>
                <w:r w:rsidRPr="00E82CEC">
                  <w:rPr>
                    <w:rFonts w:ascii="Times New Roman" w:eastAsia="Times New Roman" w:hAnsi="Times New Roman" w:cs="Times New Roman"/>
                    <w:b/>
                    <w:bCs/>
                    <w:sz w:val="30"/>
                    <w:szCs w:val="30"/>
                    <w:lang w:eastAsia="ru-RU"/>
                  </w:rPr>
                  <w:t xml:space="preserve">№ </w:t>
                </w:r>
              </w:p>
            </w:tc>
            <w:tc>
              <w:tcPr>
                <w:tcW w:w="3793" w:type="dxa"/>
                <w:shd w:val="clear" w:color="auto" w:fill="auto"/>
              </w:tcPr>
              <w:p w:rsidR="00190A8F" w:rsidRPr="00E82CEC" w:rsidRDefault="00190A8F" w:rsidP="00D30C19">
                <w:pPr>
                  <w:tabs>
                    <w:tab w:val="left" w:pos="7088"/>
                  </w:tabs>
                  <w:autoSpaceDE w:val="0"/>
                  <w:autoSpaceDN w:val="0"/>
                  <w:adjustRightInd w:val="0"/>
                  <w:spacing w:after="0" w:line="240" w:lineRule="auto"/>
                  <w:ind w:right="1985"/>
                  <w:jc w:val="center"/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</w:pPr>
                <w:r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 xml:space="preserve">   </w:t>
                </w:r>
                <w:r w:rsidRPr="00E82CEC"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>г.</w:t>
                </w:r>
              </w:p>
            </w:tc>
          </w:tr>
        </w:tbl>
      </w:sdtContent>
    </w:sdt>
    <w:p w:rsidR="00190A8F" w:rsidRPr="00E82CEC" w:rsidRDefault="00190A8F" w:rsidP="00190A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</w:p>
    <w:p w:rsidR="00262957" w:rsidRDefault="00262957" w:rsidP="00F50968">
      <w:pPr>
        <w:spacing w:after="0" w:line="312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О проекте распоряжения </w:t>
      </w:r>
      <w:r w:rsidRPr="00557112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Евразийского</w:t>
      </w: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межправительственного</w:t>
      </w:r>
      <w:r w:rsidRPr="00557112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с</w:t>
      </w:r>
      <w:r w:rsidRPr="00557112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овета</w:t>
      </w: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«О разработке совместных программ и проектов»</w:t>
      </w:r>
    </w:p>
    <w:p w:rsidR="00262957" w:rsidRDefault="00262957" w:rsidP="0026295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30"/>
          <w:szCs w:val="30"/>
        </w:rPr>
      </w:pPr>
    </w:p>
    <w:p w:rsidR="00804A51" w:rsidRPr="00415B87" w:rsidRDefault="00804A51" w:rsidP="00804A51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целях реализации пункта 9 с</w:t>
      </w:r>
      <w:r w:rsidRPr="00415B8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ат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ьи </w:t>
      </w:r>
      <w:r w:rsidRPr="00415B8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92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415B8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оговора о Евразийском экономическом союз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е </w:t>
      </w:r>
      <w:r w:rsidRPr="005505E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т 29 мая 2014 г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 w:rsidRPr="005505E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ротокола о промышленном сотрудничестве (приложение № 27 к Договору о Евразийском экономическом союзе от 29 мая 2014 г.),</w:t>
      </w:r>
      <w:r w:rsidRPr="005505E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рганиз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ации сотрудничества государств – </w:t>
      </w:r>
      <w:r w:rsidRPr="00982BBB">
        <w:rPr>
          <w:rFonts w:ascii="Times New Roman" w:hAnsi="Times New Roman" w:cs="Times New Roman"/>
          <w:sz w:val="30"/>
          <w:szCs w:val="30"/>
        </w:rPr>
        <w:t>членов Евразийского экономического союза по</w:t>
      </w:r>
      <w: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направлениям, определенным </w:t>
      </w:r>
      <w:r w:rsidRPr="00415B8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е</w:t>
      </w:r>
      <w:bookmarkStart w:id="0" w:name="_GoBack"/>
      <w:bookmarkEnd w:id="0"/>
      <w:r w:rsidRPr="00415B8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шением Высшего Евразийского экономического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</w:t>
      </w:r>
      <w:r w:rsidRPr="00415B8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вет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 от 31 мая 2013 г. № 40</w:t>
      </w:r>
      <w:r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 xml:space="preserve"> Совет Евразийской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 xml:space="preserve"> </w:t>
      </w:r>
      <w:r w:rsidRPr="00804A5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экономической комиссии </w:t>
      </w:r>
      <w:proofErr w:type="gramStart"/>
      <w:r w:rsidRPr="00804A51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р</w:t>
      </w:r>
      <w:proofErr w:type="gramEnd"/>
      <w:r w:rsidRPr="00804A51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 е ш и л:</w:t>
      </w:r>
    </w:p>
    <w:p w:rsidR="00262957" w:rsidRDefault="00262957" w:rsidP="00804A51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804A5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. </w:t>
      </w:r>
      <w:r w:rsidRPr="0055711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добрить проект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аспоряжения</w:t>
      </w:r>
      <w:r w:rsidRPr="0055711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Евразийского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межправительственного</w:t>
      </w:r>
      <w:r w:rsidRPr="0055711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</w:t>
      </w:r>
      <w:r w:rsidRPr="0055711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вета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55711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«О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азработке совместных программ и проектов</w:t>
      </w:r>
      <w:r w:rsidRPr="0055711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(прилагается)</w:t>
      </w:r>
      <w:r w:rsidRPr="00804A5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 представить его для рассмотрения Евразийским межправительственным советом</w:t>
      </w:r>
      <w:r w:rsidRPr="0055711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:rsidR="00262957" w:rsidRPr="00804A51" w:rsidRDefault="00262957" w:rsidP="00804A51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804A5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. Настоящее распоряжение вступает в силу со дня его официального опубликования.</w:t>
      </w:r>
    </w:p>
    <w:p w:rsidR="00664243" w:rsidRDefault="00664243" w:rsidP="00664243">
      <w:pPr>
        <w:autoSpaceDE w:val="0"/>
        <w:autoSpaceDN w:val="0"/>
        <w:adjustRightInd w:val="0"/>
        <w:spacing w:after="0" w:line="360" w:lineRule="auto"/>
        <w:ind w:firstLine="567"/>
        <w:jc w:val="both"/>
        <w:outlineLvl w:val="0"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sdt>
      <w:sdtPr>
        <w:rPr>
          <w:rFonts w:ascii="Times New Roman" w:eastAsia="Calibri" w:hAnsi="Times New Roman" w:cs="Times New Roman"/>
          <w:b/>
          <w:color w:val="000000"/>
          <w:sz w:val="30"/>
          <w:szCs w:val="30"/>
        </w:rPr>
        <w:id w:val="-1203781419"/>
        <w:lock w:val="contentLocked"/>
        <w:placeholder>
          <w:docPart w:val="2999F9131F0E453695909EDE87A72575"/>
        </w:placeholder>
        <w:group/>
      </w:sdtPr>
      <w:sdtEndPr/>
      <w:sdtContent>
        <w:p w:rsidR="00245E27" w:rsidRDefault="00245E27" w:rsidP="00125FBB">
          <w:pPr>
            <w:spacing w:after="0" w:line="240" w:lineRule="auto"/>
            <w:jc w:val="center"/>
            <w:rPr>
              <w:rFonts w:ascii="Times New Roman" w:eastAsia="Calibri" w:hAnsi="Times New Roman" w:cs="Times New Roman"/>
              <w:b/>
              <w:color w:val="000000"/>
              <w:sz w:val="30"/>
              <w:szCs w:val="30"/>
            </w:rPr>
          </w:pPr>
          <w:r>
            <w:rPr>
              <w:rFonts w:ascii="Times New Roman" w:eastAsia="Calibri" w:hAnsi="Times New Roman" w:cs="Times New Roman"/>
              <w:b/>
              <w:color w:val="000000"/>
              <w:sz w:val="30"/>
              <w:szCs w:val="30"/>
            </w:rPr>
            <w:t>Члены Совета Евразийской экономической комиссии:</w:t>
          </w:r>
        </w:p>
        <w:p w:rsidR="00245E27" w:rsidRDefault="00F50968" w:rsidP="00125FBB">
          <w:pPr>
            <w:spacing w:after="0" w:line="240" w:lineRule="auto"/>
            <w:rPr>
              <w:rFonts w:ascii="Times New Roman" w:eastAsia="Calibri" w:hAnsi="Times New Roman" w:cs="Times New Roman"/>
              <w:sz w:val="30"/>
              <w:szCs w:val="30"/>
            </w:rPr>
          </w:pPr>
        </w:p>
      </w:sdtContent>
    </w:sdt>
    <w:tbl>
      <w:tblPr>
        <w:tblW w:w="9640" w:type="dxa"/>
        <w:tblInd w:w="108" w:type="dxa"/>
        <w:tblLook w:val="01E0" w:firstRow="1" w:lastRow="1" w:firstColumn="1" w:lastColumn="1" w:noHBand="0" w:noVBand="0"/>
      </w:tblPr>
      <w:tblGrid>
        <w:gridCol w:w="2486"/>
        <w:gridCol w:w="2577"/>
        <w:gridCol w:w="2359"/>
        <w:gridCol w:w="2218"/>
      </w:tblGrid>
      <w:tr w:rsidR="00245E27" w:rsidTr="00125FBB">
        <w:tc>
          <w:tcPr>
            <w:tcW w:w="2552" w:type="dxa"/>
            <w:hideMark/>
          </w:tcPr>
          <w:p w:rsidR="00245E27" w:rsidRDefault="00245E27" w:rsidP="00125F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b/>
                <w:sz w:val="30"/>
                <w:szCs w:val="30"/>
              </w:rPr>
              <w:t>От Республики</w:t>
            </w:r>
          </w:p>
          <w:p w:rsidR="00245E27" w:rsidRDefault="00245E27" w:rsidP="00125F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b/>
                <w:sz w:val="30"/>
                <w:szCs w:val="30"/>
              </w:rPr>
              <w:t>Армения</w:t>
            </w:r>
          </w:p>
        </w:tc>
        <w:tc>
          <w:tcPr>
            <w:tcW w:w="2410" w:type="dxa"/>
            <w:hideMark/>
          </w:tcPr>
          <w:p w:rsidR="00245E27" w:rsidRDefault="00245E27" w:rsidP="00125F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b/>
                <w:sz w:val="30"/>
                <w:szCs w:val="30"/>
              </w:rPr>
              <w:t>От Республики</w:t>
            </w:r>
          </w:p>
          <w:p w:rsidR="00245E27" w:rsidRDefault="00245E27" w:rsidP="00125F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b/>
                <w:sz w:val="30"/>
                <w:szCs w:val="30"/>
              </w:rPr>
              <w:t>Беларусь</w:t>
            </w:r>
          </w:p>
        </w:tc>
        <w:tc>
          <w:tcPr>
            <w:tcW w:w="2410" w:type="dxa"/>
            <w:hideMark/>
          </w:tcPr>
          <w:p w:rsidR="00245E27" w:rsidRDefault="00245E27" w:rsidP="00125F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b/>
                <w:sz w:val="30"/>
                <w:szCs w:val="30"/>
              </w:rPr>
              <w:t>От Республики</w:t>
            </w:r>
          </w:p>
          <w:p w:rsidR="00245E27" w:rsidRDefault="00245E27" w:rsidP="00125F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b/>
                <w:sz w:val="30"/>
                <w:szCs w:val="30"/>
              </w:rPr>
              <w:t>Казахстан</w:t>
            </w:r>
          </w:p>
        </w:tc>
        <w:tc>
          <w:tcPr>
            <w:tcW w:w="2268" w:type="dxa"/>
            <w:hideMark/>
          </w:tcPr>
          <w:p w:rsidR="00245E27" w:rsidRDefault="00245E27" w:rsidP="00125FBB">
            <w:pPr>
              <w:spacing w:after="0" w:line="240" w:lineRule="auto"/>
              <w:ind w:left="-159"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b/>
                <w:sz w:val="30"/>
                <w:szCs w:val="30"/>
              </w:rPr>
              <w:t>От Российской Федерации</w:t>
            </w:r>
          </w:p>
        </w:tc>
      </w:tr>
      <w:tr w:rsidR="00245E27" w:rsidTr="00125FBB">
        <w:trPr>
          <w:trHeight w:val="645"/>
        </w:trPr>
        <w:tc>
          <w:tcPr>
            <w:tcW w:w="2552" w:type="dxa"/>
          </w:tcPr>
          <w:p w:rsidR="00245E27" w:rsidRDefault="00245E27" w:rsidP="00125F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0"/>
                <w:szCs w:val="30"/>
              </w:rPr>
            </w:pPr>
          </w:p>
          <w:p w:rsidR="00245E27" w:rsidRDefault="00245E27" w:rsidP="00125F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0"/>
                <w:szCs w:val="30"/>
              </w:rPr>
            </w:pPr>
          </w:p>
          <w:p w:rsidR="00245E27" w:rsidRDefault="00245E27" w:rsidP="00125F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0"/>
                <w:szCs w:val="30"/>
              </w:rPr>
            </w:pPr>
          </w:p>
          <w:p w:rsidR="00245E27" w:rsidRDefault="00245E27" w:rsidP="00125F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b/>
                <w:sz w:val="30"/>
                <w:szCs w:val="30"/>
              </w:rPr>
              <w:t>В. Габриелян</w:t>
            </w:r>
          </w:p>
        </w:tc>
        <w:tc>
          <w:tcPr>
            <w:tcW w:w="2410" w:type="dxa"/>
          </w:tcPr>
          <w:p w:rsidR="00245E27" w:rsidRDefault="00245E27" w:rsidP="00125F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0"/>
                <w:szCs w:val="30"/>
              </w:rPr>
            </w:pPr>
          </w:p>
          <w:p w:rsidR="00245E27" w:rsidRDefault="00245E27" w:rsidP="00125F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0"/>
                <w:szCs w:val="30"/>
              </w:rPr>
            </w:pPr>
          </w:p>
          <w:p w:rsidR="00245E27" w:rsidRDefault="00245E27" w:rsidP="00125F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0"/>
                <w:szCs w:val="30"/>
              </w:rPr>
            </w:pPr>
          </w:p>
          <w:p w:rsidR="00245E27" w:rsidRDefault="00245E27" w:rsidP="00125F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b/>
                <w:sz w:val="30"/>
                <w:szCs w:val="30"/>
              </w:rPr>
              <w:t>В. 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30"/>
                <w:szCs w:val="30"/>
              </w:rPr>
              <w:t>Матюшевский</w:t>
            </w:r>
            <w:proofErr w:type="spellEnd"/>
          </w:p>
        </w:tc>
        <w:tc>
          <w:tcPr>
            <w:tcW w:w="2410" w:type="dxa"/>
          </w:tcPr>
          <w:p w:rsidR="00245E27" w:rsidRDefault="00245E27" w:rsidP="00125F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0"/>
                <w:szCs w:val="30"/>
              </w:rPr>
            </w:pPr>
          </w:p>
          <w:p w:rsidR="00245E27" w:rsidRDefault="00245E27" w:rsidP="00125F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0"/>
                <w:szCs w:val="30"/>
              </w:rPr>
            </w:pPr>
          </w:p>
          <w:p w:rsidR="00245E27" w:rsidRDefault="00245E27" w:rsidP="00125F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0"/>
                <w:szCs w:val="30"/>
              </w:rPr>
            </w:pPr>
          </w:p>
          <w:p w:rsidR="00245E27" w:rsidRDefault="00245E27" w:rsidP="00125F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b/>
                <w:sz w:val="30"/>
                <w:szCs w:val="30"/>
              </w:rPr>
              <w:t>Б. 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30"/>
                <w:szCs w:val="30"/>
              </w:rPr>
              <w:t>Сагинтаев</w:t>
            </w:r>
            <w:proofErr w:type="spellEnd"/>
          </w:p>
        </w:tc>
        <w:tc>
          <w:tcPr>
            <w:tcW w:w="2268" w:type="dxa"/>
          </w:tcPr>
          <w:p w:rsidR="00245E27" w:rsidRDefault="00245E27" w:rsidP="00125F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0"/>
                <w:szCs w:val="30"/>
              </w:rPr>
            </w:pPr>
          </w:p>
          <w:p w:rsidR="00245E27" w:rsidRDefault="00245E27" w:rsidP="00125F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0"/>
                <w:szCs w:val="30"/>
              </w:rPr>
            </w:pPr>
          </w:p>
          <w:p w:rsidR="00245E27" w:rsidRDefault="00245E27" w:rsidP="00125F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0"/>
                <w:szCs w:val="30"/>
              </w:rPr>
            </w:pPr>
          </w:p>
          <w:p w:rsidR="00245E27" w:rsidRDefault="00245E27" w:rsidP="00125F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b/>
                <w:sz w:val="30"/>
                <w:szCs w:val="30"/>
              </w:rPr>
              <w:t>И. Шувалов</w:t>
            </w:r>
          </w:p>
        </w:tc>
      </w:tr>
    </w:tbl>
    <w:p w:rsidR="00E4361A" w:rsidRDefault="00E4361A" w:rsidP="00190A8F">
      <w:pPr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sectPr w:rsidR="00E4361A" w:rsidSect="00804A51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793"/>
    <w:rsid w:val="000344FA"/>
    <w:rsid w:val="000B1B28"/>
    <w:rsid w:val="00190A8F"/>
    <w:rsid w:val="001A0333"/>
    <w:rsid w:val="001D279F"/>
    <w:rsid w:val="00245E27"/>
    <w:rsid w:val="00262957"/>
    <w:rsid w:val="003A7BCA"/>
    <w:rsid w:val="004F3203"/>
    <w:rsid w:val="006535A4"/>
    <w:rsid w:val="00664243"/>
    <w:rsid w:val="006B2DAD"/>
    <w:rsid w:val="006C5192"/>
    <w:rsid w:val="00804A51"/>
    <w:rsid w:val="00816DF0"/>
    <w:rsid w:val="00906207"/>
    <w:rsid w:val="00A74B21"/>
    <w:rsid w:val="00AE749C"/>
    <w:rsid w:val="00C67E60"/>
    <w:rsid w:val="00D35981"/>
    <w:rsid w:val="00DA2C20"/>
    <w:rsid w:val="00E4361A"/>
    <w:rsid w:val="00EA4C28"/>
    <w:rsid w:val="00EA5DAD"/>
    <w:rsid w:val="00F254E6"/>
    <w:rsid w:val="00F50968"/>
    <w:rsid w:val="00F54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B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7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7BCA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DA2C2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B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7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7BCA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DA2C2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13" Type="http://schemas.openxmlformats.org/officeDocument/2006/relationships/customXml" Target="../customXml/item5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4A85C5-6D94-460F-89FC-0381C64A3305}"/>
      </w:docPartPr>
      <w:docPartBody>
        <w:p w:rsidR="00FC4F0C" w:rsidRDefault="00214A57">
          <w:r w:rsidRPr="00C25276">
            <w:rPr>
              <w:rStyle w:val="a3"/>
            </w:rPr>
            <w:t>Место для ввода текста.</w:t>
          </w:r>
        </w:p>
      </w:docPartBody>
    </w:docPart>
    <w:docPart>
      <w:docPartPr>
        <w:name w:val="2999F9131F0E453695909EDE87A725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21153E-AB11-4714-B954-38FB548D2B91}"/>
      </w:docPartPr>
      <w:docPartBody>
        <w:p w:rsidR="00F84138" w:rsidRDefault="00A675AF" w:rsidP="00A675AF">
          <w:pPr>
            <w:pStyle w:val="2999F9131F0E453695909EDE87A72575"/>
          </w:pPr>
          <w:r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A57"/>
    <w:rsid w:val="00214A57"/>
    <w:rsid w:val="00A21579"/>
    <w:rsid w:val="00A675AF"/>
    <w:rsid w:val="00D30A8E"/>
    <w:rsid w:val="00F40201"/>
    <w:rsid w:val="00F84138"/>
    <w:rsid w:val="00FC4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675AF"/>
  </w:style>
  <w:style w:type="paragraph" w:customStyle="1" w:styleId="2999F9131F0E453695909EDE87A72575">
    <w:name w:val="2999F9131F0E453695909EDE87A72575"/>
    <w:rsid w:val="00A675A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675AF"/>
  </w:style>
  <w:style w:type="paragraph" w:customStyle="1" w:styleId="2999F9131F0E453695909EDE87A72575">
    <w:name w:val="2999F9131F0E453695909EDE87A72575"/>
    <w:rsid w:val="00A675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WithoutChangingContentType</Display>
  <Edit>DocumentLibraryFormWithoutChangingContentType</Edit>
  <New>DocumentLibraryFormWithoutChangingContentType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 общественного обсуждения" ma:contentTypeID="0x0101002BD9704C7E6E40C9B310AE135C108B7000A89FCF2D5B37304E817A9C8DCC94FA22" ma:contentTypeVersion="13" ma:contentTypeDescription="Документ общественного обсуждения" ma:contentTypeScope="" ma:versionID="01c2911baef8d261960ebb7d4efe8703">
  <xsd:schema xmlns:xsd="http://www.w3.org/2001/XMLSchema" xmlns:xs="http://www.w3.org/2001/XMLSchema" xmlns:p="http://schemas.microsoft.com/office/2006/metadata/properties" xmlns:ns1="http://schemas.microsoft.com/sharepoint/v3" xmlns:ns2="108e71be-32c8-4857-acd0-eba1329ae911" xmlns:ns3="9260b414-defe-45cc-88a3-eb5c73238076" targetNamespace="http://schemas.microsoft.com/office/2006/metadata/properties" ma:root="true" ma:fieldsID="cf2c2a58a147a10a21310241ff6e2ebc" ns1:_="" ns2:_="" ns3:_="">
    <xsd:import namespace="http://schemas.microsoft.com/sharepoint/v3"/>
    <xsd:import namespace="108e71be-32c8-4857-acd0-eba1329ae911"/>
    <xsd:import namespace="9260b414-defe-45cc-88a3-eb5c73238076"/>
    <xsd:element name="properties">
      <xsd:complexType>
        <xsd:sequence>
          <xsd:element name="documentManagement">
            <xsd:complexType>
              <xsd:all>
                <xsd:element ref="ns2:EecNpbPublicDiscussionNameRu" minOccurs="0"/>
                <xsd:element ref="ns2:EecNpbPublicDiscussionNameBe" minOccurs="0"/>
                <xsd:element ref="ns2:EecNpbPublicDiscussionNameKk" minOccurs="0"/>
                <xsd:element ref="ns2:EecNpbPublicDiscussionNameEn" minOccurs="0"/>
                <xsd:element ref="ns2:EecNpbPublicDiscussionFullTitleRu" minOccurs="0"/>
                <xsd:element ref="ns2:EecNpbPublicDiscussionFullTitleBe" minOccurs="0"/>
                <xsd:element ref="ns2:EecNpbPublicDiscussionFullTitleKk" minOccurs="0"/>
                <xsd:element ref="ns2:EecNpbPublicDiscussionFullTitleEn" minOccurs="0"/>
                <xsd:element ref="ns2:EecNpbDiscussionDepartmentResponsibleTaxHTField0" minOccurs="0"/>
                <xsd:element ref="ns2:EecNpbDiscussionLineOfActivityTaxHTField0" minOccurs="0"/>
                <xsd:element ref="ns2:EecNpbAdditionalInfoNote" minOccurs="0"/>
                <xsd:element ref="ns2:EecNpbDateOfStartingDiscussion"/>
                <xsd:element ref="ns2:EecNpbTypeOfPDAttachment" minOccurs="0"/>
                <xsd:element ref="ns2:EecNpbPeriodOfDiscussion"/>
                <xsd:element ref="ns2:EecNpbStatusOfPublicDiscussion" minOccurs="0"/>
                <xsd:element ref="ns1:Author" minOccurs="0"/>
                <xsd:element ref="ns2:EecNpbDateOfAdding" minOccurs="0"/>
                <xsd:element ref="ns2:EecNpbDateOfMeeting" minOccurs="0"/>
                <xsd:element ref="ns2:EecNpbAnnexToPublicDiscussion" minOccurs="0"/>
                <xsd:element ref="ns2:EecNpbStatusOfPublication" minOccurs="0"/>
                <xsd:element ref="ns2:EecNpbLinkedDocumentsIds" minOccurs="0"/>
                <xsd:element ref="ns2:EecNpbPublishedDate" minOccurs="0"/>
                <xsd:element ref="ns3:TaxCatchAll" minOccurs="0"/>
                <xsd:element ref="ns3:TaxCatchAllLabel" minOccurs="0"/>
                <xsd:element ref="ns2:EecNpbIsMainDocumentFile" minOccurs="0"/>
                <xsd:element ref="ns2:EecNpbDocumentGuid" minOccurs="0"/>
                <xsd:element ref="ns2:EecNpbLanguage" minOccurs="0"/>
                <xsd:element ref="ns2:EecNpbFilesLanguages" minOccurs="0"/>
                <xsd:element ref="ns2:EecNpbDocumentCreatedBy" minOccurs="0"/>
                <xsd:element ref="ns2:EecNpbPublicDiscussionFullTitleAm" minOccurs="0"/>
                <xsd:element ref="ns2:EecNpbPublicDiscussionNameAm" minOccurs="0"/>
                <xsd:element ref="ns3:EecNpbDocumentFileOrder" minOccurs="0"/>
                <xsd:element ref="ns3:EecNpbUserFriendlyUrlPar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uthor" ma:index="25" nillable="true" ma:displayName="Кем создано" ma:list="UserInfo" ma:internalName="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8e71be-32c8-4857-acd0-eba1329ae911" elementFormDefault="qualified">
    <xsd:import namespace="http://schemas.microsoft.com/office/2006/documentManagement/types"/>
    <xsd:import namespace="http://schemas.microsoft.com/office/infopath/2007/PartnerControls"/>
    <xsd:element name="EecNpbPublicDiscussionNameRu" ma:index="8" nillable="true" ma:displayName="Название" ma:internalName="EecNpbPublicDiscussionNameRu">
      <xsd:simpleType>
        <xsd:restriction base="dms:Text"/>
      </xsd:simpleType>
    </xsd:element>
    <xsd:element name="EecNpbPublicDiscussionNameBe" ma:index="9" nillable="true" ma:displayName="Название" ma:internalName="EecNpbPublicDiscussionNameBe">
      <xsd:simpleType>
        <xsd:restriction base="dms:Text"/>
      </xsd:simpleType>
    </xsd:element>
    <xsd:element name="EecNpbPublicDiscussionNameKk" ma:index="10" nillable="true" ma:displayName="Название" ma:internalName="EecNpbPublicDiscussionNameKk">
      <xsd:simpleType>
        <xsd:restriction base="dms:Text"/>
      </xsd:simpleType>
    </xsd:element>
    <xsd:element name="EecNpbPublicDiscussionNameEn" ma:index="11" nillable="true" ma:displayName="Название" ma:internalName="EecNpbPublicDiscussionNameEn">
      <xsd:simpleType>
        <xsd:restriction base="dms:Text"/>
      </xsd:simpleType>
    </xsd:element>
    <xsd:element name="EecNpbPublicDiscussionFullTitleRu" ma:index="12" nillable="true" ma:displayName="Полное название" ma:internalName="EecNpbPublicDiscussionFullTitleRu">
      <xsd:simpleType>
        <xsd:restriction base="dms:Note"/>
      </xsd:simpleType>
    </xsd:element>
    <xsd:element name="EecNpbPublicDiscussionFullTitleBe" ma:index="13" nillable="true" ma:displayName="Полное название" ma:internalName="EecNpbPublicDiscussionFullTitleBe">
      <xsd:simpleType>
        <xsd:restriction base="dms:Note"/>
      </xsd:simpleType>
    </xsd:element>
    <xsd:element name="EecNpbPublicDiscussionFullTitleKk" ma:index="14" nillable="true" ma:displayName="Полное название" ma:internalName="EecNpbPublicDiscussionFullTitleKk">
      <xsd:simpleType>
        <xsd:restriction base="dms:Note"/>
      </xsd:simpleType>
    </xsd:element>
    <xsd:element name="EecNpbPublicDiscussionFullTitleEn" ma:index="15" nillable="true" ma:displayName="Полное название" ma:internalName="EecNpbPublicDiscussionFullTitleEn">
      <xsd:simpleType>
        <xsd:restriction base="dms:Note"/>
      </xsd:simpleType>
    </xsd:element>
    <xsd:element name="EecNpbDiscussionDepartmentResponsibleTaxHTField0" ma:index="17" nillable="true" ma:taxonomy="true" ma:internalName="EecNpbDiscussionDepartmentResponsibleTaxHTField0" ma:taxonomyFieldName="EecNpbDiscussionDepartmentResponsible" ma:displayName="Ответственный департамент" ma:fieldId="{0b64a267-e920-40d7-b46d-9bd78e87479e}" ma:sspId="5b6f615c-fe10-47c8-b00b-c6609f0db810" ma:termSetId="ea066e87-3d4d-47fe-99a2-f36a7c456219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ecNpbDiscussionLineOfActivityTaxHTField0" ma:index="19" nillable="true" ma:taxonomy="true" ma:internalName="EecNpbDiscussionLineOfActivityTaxHTField0" ma:taxonomyFieldName="EecNpbDiscussionLineOfActivity" ma:displayName="Сфера деятельности" ma:fieldId="{8ceb6fb6-b1a5-464e-ab43-84587a16d8b3}" ma:taxonomyMulti="true" ma:sspId="5b6f615c-fe10-47c8-b00b-c6609f0db810" ma:termSetId="d16f3086-bb7a-4e4a-ab16-0fdd72da47c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ecNpbAdditionalInfoNote" ma:index="20" nillable="true" ma:displayName="Дополнительная информация" ma:internalName="EecNpbAdditionalInfoNote">
      <xsd:simpleType>
        <xsd:restriction base="dms:Note"/>
      </xsd:simpleType>
    </xsd:element>
    <xsd:element name="EecNpbDateOfStartingDiscussion" ma:index="21" ma:displayName="Дата начала общественного обсуждения" ma:format="DateOnly" ma:internalName="EecNpbDateOfStartingDiscussion">
      <xsd:simpleType>
        <xsd:restriction base="dms:DateTime"/>
      </xsd:simpleType>
    </xsd:element>
    <xsd:element name="EecNpbTypeOfPDAttachment" ma:index="22" nillable="true" ma:displayName="EecNpbTypeOfPDAttachment" ma:default="1" ma:internalName="EecNpbTypeOfPDAttachment">
      <xsd:simpleType>
        <xsd:restriction base="dms:Choice">
          <xsd:enumeration value="0"/>
          <xsd:enumeration value="1"/>
          <xsd:enumeration value="2"/>
        </xsd:restriction>
      </xsd:simpleType>
    </xsd:element>
    <xsd:element name="EecNpbPeriodOfDiscussion" ma:index="23" ma:displayName="Срок общественного обсуждения, дней" ma:internalName="EecNpbPeriodOfDiscussion">
      <xsd:simpleType>
        <xsd:restriction base="dms:Unknown"/>
      </xsd:simpleType>
    </xsd:element>
    <xsd:element name="EecNpbStatusOfPublicDiscussion" ma:index="24" nillable="true" ma:displayName="Этап разработки" ma:default="0" ma:internalName="EecNpbStatusOfPublicDiscussion">
      <xsd:simpleType>
        <xsd:restriction base="dms:Choice">
          <xsd:enumeration value="0"/>
          <xsd:enumeration value="1"/>
          <xsd:enumeration value="2"/>
          <xsd:enumeration value="3"/>
          <xsd:enumeration value="4"/>
        </xsd:restriction>
      </xsd:simpleType>
    </xsd:element>
    <xsd:element name="EecNpbDateOfAdding" ma:index="26" nillable="true" ma:displayName="Дата размещения" ma:internalName="EecNpbDateOfAdding" ma:readOnly="false">
      <xsd:simpleType>
        <xsd:restriction base="dms:DateTime"/>
      </xsd:simpleType>
    </xsd:element>
    <xsd:element name="EecNpbDateOfMeeting" ma:index="27" nillable="true" ma:displayName="Дата заседания" ma:format="DateOnly" ma:internalName="EecNpbDateOfMeeting">
      <xsd:simpleType>
        <xsd:restriction base="dms:DateTime"/>
      </xsd:simpleType>
    </xsd:element>
    <xsd:element name="EecNpbAnnexToPublicDiscussion" ma:index="28" nillable="true" ma:displayName="Приложение к общественному обсуждению" ma:internalName="EecNpbAnnexToPublicDiscussio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EecNpbStatusOfPublication" ma:index="29" nillable="true" ma:displayName="Статус публикации" ma:default="2" ma:internalName="EecNpbStatusOfPublication">
      <xsd:simpleType>
        <xsd:restriction base="dms:Choice">
          <xsd:enumeration value="0"/>
          <xsd:enumeration value="1"/>
          <xsd:enumeration value="2"/>
          <xsd:enumeration value="3"/>
          <xsd:enumeration value="4"/>
        </xsd:restriction>
      </xsd:simpleType>
    </xsd:element>
    <xsd:element name="EecNpbLinkedDocumentsIds" ma:index="30" nillable="true" ma:displayName="EecNpbLinkedDocumentsIds" ma:internalName="EecNpbLinkedDocumentsIds" ma:readOnly="false">
      <xsd:simpleType>
        <xsd:restriction base="dms:Note"/>
      </xsd:simpleType>
    </xsd:element>
    <xsd:element name="EecNpbPublishedDate" ma:index="31" nillable="true" ma:displayName="Дата опубликования" ma:format="DateOnly" ma:internalName="EecNpbPublishedDate" ma:readOnly="false">
      <xsd:simpleType>
        <xsd:restriction base="dms:DateTime"/>
      </xsd:simpleType>
    </xsd:element>
    <xsd:element name="EecNpbIsMainDocumentFile" ma:index="34" nillable="true" ma:displayName="EecNpbIsMainDocumentFile" ma:default="0" ma:internalName="EecNpbIsMainDocumentFile">
      <xsd:simpleType>
        <xsd:restriction base="dms:Boolean"/>
      </xsd:simpleType>
    </xsd:element>
    <xsd:element name="EecNpbDocumentGuid" ma:index="35" nillable="true" ma:displayName="EecNpbDocumentGuid" ma:internalName="EecNpbDocumentGuid" ma:readOnly="false">
      <xsd:simpleType>
        <xsd:restriction base="dms:Text"/>
      </xsd:simpleType>
    </xsd:element>
    <xsd:element name="EecNpbLanguage" ma:index="36" nillable="true" ma:displayName="Язык" ma:internalName="EecNpbLanguage">
      <xsd:simpleType>
        <xsd:restriction base="dms:Number"/>
      </xsd:simpleType>
    </xsd:element>
    <xsd:element name="EecNpbFilesLanguages" ma:index="37" nillable="true" ma:displayName="Языки вложений" ma:internalName="EecNpbFilesLanguages">
      <xsd:simpleType>
        <xsd:restriction base="dms:Text"/>
      </xsd:simpleType>
    </xsd:element>
    <xsd:element name="EecNpbDocumentCreatedBy" ma:index="38" nillable="true" ma:displayName="Кем создано" ma:internalName="EecNpbDocumentCre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ecNpbPublicDiscussionFullTitleAm" ma:index="39" nillable="true" ma:displayName="Полное название" ma:internalName="EecNpbPublicDiscussionFullTitleAm">
      <xsd:simpleType>
        <xsd:restriction base="dms:Note"/>
      </xsd:simpleType>
    </xsd:element>
    <xsd:element name="EecNpbPublicDiscussionNameAm" ma:index="40" nillable="true" ma:displayName="Название" ma:internalName="EecNpbPublicDiscussionNameAm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60b414-defe-45cc-88a3-eb5c73238076" elementFormDefault="qualified">
    <xsd:import namespace="http://schemas.microsoft.com/office/2006/documentManagement/types"/>
    <xsd:import namespace="http://schemas.microsoft.com/office/infopath/2007/PartnerControls"/>
    <xsd:element name="TaxCatchAll" ma:index="32" nillable="true" ma:displayName="Taxonomy Catch All Column" ma:hidden="true" ma:list="{963ae6b9-66ac-4ca7-9df5-f175231a9d55}" ma:internalName="TaxCatchAll" ma:showField="CatchAllData" ma:web="9260b414-defe-45cc-88a3-eb5c732380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3" nillable="true" ma:displayName="Taxonomy Catch All Column1" ma:hidden="true" ma:list="{963ae6b9-66ac-4ca7-9df5-f175231a9d55}" ma:internalName="TaxCatchAllLabel" ma:readOnly="true" ma:showField="CatchAllDataLabel" ma:web="9260b414-defe-45cc-88a3-eb5c732380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ecNpbDocumentFileOrder" ma:index="41" nillable="true" ma:displayName="EecNpbDocumentFileOrder" ma:format="DateTime" ma:internalName="EecNpbDocumentFileOrder">
      <xsd:simpleType>
        <xsd:restriction base="dms:DateTime"/>
      </xsd:simpleType>
    </xsd:element>
    <xsd:element name="EecNpbUserFriendlyUrlPart" ma:index="42" nillable="true" ma:displayName="EecNpbUserFriendlyUrlPart" ma:internalName="EecNpbUserFriendlyUrlPar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SubPublicDiscussionsItemAdding</Name>
    <Synchronization>Synchronous</Synchronization>
    <Type>1</Type>
    <SequenceNumber>10000</SequenceNumber>
    <Url/>
    <Assembly>Portal.EEC.NPB.Application, Version=1.0.0.0, Culture=neutral, PublicKeyToken=d6e010f10e6813cb</Assembly>
    <Class>Portal.EEC.NPB.Application.Receivers.Item.SubPublicDiscussionsItemEventReceiver</Class>
    <Data/>
    <Filter/>
  </Receiver>
  <Receiver>
    <Name>SubPublicDiscussionsItemAdded</Name>
    <Synchronization>Synchronous</Synchronization>
    <Type>10001</Type>
    <SequenceNumber>10000</SequenceNumber>
    <Url/>
    <Assembly>Portal.EEC.NPB.Application, Version=1.0.0.0, Culture=neutral, PublicKeyToken=d6e010f10e6813cb</Assembly>
    <Class>Portal.EEC.NPB.Application.Receivers.Item.SubPublicDiscussionsItemEventReceiver</Class>
    <Data/>
    <Filter/>
  </Receiver>
  <Receiver>
    <Name>SubPublicDiscussionsItemUpdating</Name>
    <Synchronization>Synchronous</Synchronization>
    <Type>2</Type>
    <SequenceNumber>10000</SequenceNumber>
    <Url/>
    <Assembly>Portal.EEC.NPB.Application, Version=1.0.0.0, Culture=neutral, PublicKeyToken=d6e010f10e6813cb</Assembly>
    <Class>Portal.EEC.NPB.Application.Receivers.Item.SubPublicDiscussionsItemEventReceiver</Class>
    <Data/>
    <Filter/>
  </Receiver>
  <Receiver>
    <Name>SubPublicDiscussionsItemDeleting</Name>
    <Synchronization>Synchronous</Synchronization>
    <Type>3</Type>
    <SequenceNumber>10000</SequenceNumber>
    <Url/>
    <Assembly>Portal.EEC.NPB.Application, Version=1.0.0.0, Culture=neutral, PublicKeyToken=d6e010f10e6813cb</Assembly>
    <Class>Portal.EEC.NPB.Application.Receivers.Item.SubPublicDiscussionsItemEventReceiver</Class>
    <Data/>
    <Filter/>
  </Receiver>
  <Receiver>
    <Name/>
    <Synchronization>Synchronous</Synchronization>
    <Type>10002</Type>
    <SequenceNumber>10000</SequenceNumber>
    <Url/>
    <Assembly>Portal.EEC.NPB.WSP.SP1, Version=1.0.0.0, Culture=neutral, PublicKeyToken=9cf72293d75357fc</Assembly>
    <Class>Portal.EEC.NPB.WSP.SP1.Receivers.PdFileUserFriendlyUrlPartReceiv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thor xmlns="http://schemas.microsoft.com/sharepoint/v3">
      <UserInfo>
        <DisplayName>Системная учетная запись</DisplayName>
        <AccountId>1073741823</AccountId>
        <AccountType/>
      </UserInfo>
    </Author>
    <EecNpbIsMainDocumentFile xmlns="108e71be-32c8-4857-acd0-eba1329ae911">false</EecNpbIsMainDocumentFile>
    <EecNpbDateOfMeeting xmlns="108e71be-32c8-4857-acd0-eba1329ae911" xsi:nil="true"/>
    <EecNpbPublicDiscussionNameEn xmlns="108e71be-32c8-4857-acd0-eba1329ae911" xsi:nil="true"/>
    <EecNpbPublicDiscussionFullTitleRu xmlns="108e71be-32c8-4857-acd0-eba1329ae911">Общественное обсуждение проекта распоряжения Коллегии ЕЭК  "О проекте решения Совета Евразийской экономической комиссии «О проекте распоряжения Евразийского межправительственного совета «О разработке совместных программ и проектов"</EecNpbPublicDiscussionFullTitleRu>
    <EecNpbPublishedDate xmlns="108e71be-32c8-4857-acd0-eba1329ae911">2015-06-21T23:00:00+00:00</EecNpbPublishedDate>
    <EecNpbDocumentCreatedBy xmlns="108e71be-32c8-4857-acd0-eba1329ae911">
      <UserInfo>
        <DisplayName>malov</DisplayName>
        <AccountId>65</AccountId>
        <AccountType/>
      </UserInfo>
    </EecNpbDocumentCreatedBy>
    <EecNpbPeriodOfDiscussion xmlns="108e71be-32c8-4857-acd0-eba1329ae911">30</EecNpbPeriodOfDiscussion>
    <EecNpbStatusOfPublication xmlns="108e71be-32c8-4857-acd0-eba1329ae911">2</EecNpbStatusOfPublication>
    <EecNpbDiscussionDepartmentResponsibleTaxHTField0 xmlns="108e71be-32c8-4857-acd0-eba1329ae911">
      <Terms xmlns="http://schemas.microsoft.com/office/infopath/2007/PartnerControls">
        <TermInfo xmlns="http://schemas.microsoft.com/office/infopath/2007/PartnerControls">
          <TermName xmlns="http://schemas.microsoft.com/office/infopath/2007/PartnerControls">Департамент промышленной политики</TermName>
          <TermId xmlns="http://schemas.microsoft.com/office/infopath/2007/PartnerControls">79ed54ee-6608-41af-83d6-2b8acfecfb02</TermId>
        </TermInfo>
      </Terms>
    </EecNpbDiscussionDepartmentResponsibleTaxHTField0>
    <TaxCatchAll xmlns="9260b414-defe-45cc-88a3-eb5c73238076">
      <Value>50</Value>
    </TaxCatchAll>
    <EecNpbPublicDiscussionFullTitleEn xmlns="108e71be-32c8-4857-acd0-eba1329ae911" xsi:nil="true"/>
    <EecNpbDiscussionLineOfActivityTaxHTField0 xmlns="108e71be-32c8-4857-acd0-eba1329ae911">
      <Terms xmlns="http://schemas.microsoft.com/office/infopath/2007/PartnerControls"/>
    </EecNpbDiscussionLineOfActivityTaxHTField0>
    <EecNpbStatusOfPublicDiscussion xmlns="108e71be-32c8-4857-acd0-eba1329ae911">2</EecNpbStatusOfPublicDiscussion>
    <EecNpbAdditionalInfoNote xmlns="108e71be-32c8-4857-acd0-eba1329ae911" xsi:nil="true"/>
    <EecNpbTypeOfPDAttachment xmlns="108e71be-32c8-4857-acd0-eba1329ae911">1</EecNpbTypeOfPDAttachment>
    <EecNpbDateOfAdding xmlns="108e71be-32c8-4857-acd0-eba1329ae911">2015-06-22T07:30:50+00:00</EecNpbDateOfAdding>
    <EecNpbAnnexToPublicDiscussion xmlns="108e71be-32c8-4857-acd0-eba1329ae911">
      <Url xsi:nil="true"/>
      <Description xsi:nil="true"/>
    </EecNpbAnnexToPublicDiscussion>
    <EecNpbLanguage xmlns="108e71be-32c8-4857-acd0-eba1329ae911">1049</EecNpbLanguage>
    <EecNpbPublicDiscussionNameKk xmlns="108e71be-32c8-4857-acd0-eba1329ae911" xsi:nil="true"/>
    <EecNpbPublicDiscussionFullTitleKk xmlns="108e71be-32c8-4857-acd0-eba1329ae911" xsi:nil="true"/>
    <EecNpbDateOfStartingDiscussion xmlns="108e71be-32c8-4857-acd0-eba1329ae911">2015-06-21T20:00:00+00:00</EecNpbDateOfStartingDiscussion>
    <EecNpbDocumentGuid xmlns="108e71be-32c8-4857-acd0-eba1329ae911">5aed26c9-ab49-4cd4-b03b-b15cf09be6a0</EecNpbDocumentGuid>
    <EecNpbPublicDiscussionFullTitleBe xmlns="108e71be-32c8-4857-acd0-eba1329ae911" xsi:nil="true"/>
    <EecNpbFilesLanguages xmlns="108e71be-32c8-4857-acd0-eba1329ae911" xsi:nil="true"/>
    <EecNpbPublicDiscussionNameRu xmlns="108e71be-32c8-4857-acd0-eba1329ae911">Общественное обсуждение проекта распоряжения Коллегии по межгоспрограммам</EecNpbPublicDiscussionNameRu>
    <EecNpbPublicDiscussionNameBe xmlns="108e71be-32c8-4857-acd0-eba1329ae911" xsi:nil="true"/>
    <EecNpbLinkedDocumentsIds xmlns="108e71be-32c8-4857-acd0-eba1329ae911" xsi:nil="true"/>
    <EecNpbPublicDiscussionNameAm xmlns="108e71be-32c8-4857-acd0-eba1329ae911" xsi:nil="true"/>
    <EecNpbPublicDiscussionFullTitleAm xmlns="108e71be-32c8-4857-acd0-eba1329ae911" xsi:nil="true"/>
    <EecNpbDocumentFileOrder xmlns="9260b414-defe-45cc-88a3-eb5c73238076">2015-06-22T11:32:20+00:00</EecNpbDocumentFileOrder>
    <EecNpbUserFriendlyUrlPart xmlns="9260b414-defe-45cc-88a3-eb5c73238076">draft_22062015_att.docx</EecNpbUserFriendlyUrlPart>
  </documentManagement>
</p:properties>
</file>

<file path=customXml/itemProps1.xml><?xml version="1.0" encoding="utf-8"?>
<ds:datastoreItem xmlns:ds="http://schemas.openxmlformats.org/officeDocument/2006/customXml" ds:itemID="{78C3BA89-2DEB-4323-9A20-0D7C894E05B9}"/>
</file>

<file path=customXml/itemProps2.xml><?xml version="1.0" encoding="utf-8"?>
<ds:datastoreItem xmlns:ds="http://schemas.openxmlformats.org/officeDocument/2006/customXml" ds:itemID="{5EEAC84D-3A15-4175-8AFF-D214D6CF74E5}"/>
</file>

<file path=customXml/itemProps3.xml><?xml version="1.0" encoding="utf-8"?>
<ds:datastoreItem xmlns:ds="http://schemas.openxmlformats.org/officeDocument/2006/customXml" ds:itemID="{40D260A5-018A-47B1-A810-49881E3626AF}"/>
</file>

<file path=customXml/itemProps4.xml><?xml version="1.0" encoding="utf-8"?>
<ds:datastoreItem xmlns:ds="http://schemas.openxmlformats.org/officeDocument/2006/customXml" ds:itemID="{FB648402-B06A-4660-85E0-EDC4834DEF8A}"/>
</file>

<file path=customXml/itemProps5.xml><?xml version="1.0" encoding="utf-8"?>
<ds:datastoreItem xmlns:ds="http://schemas.openxmlformats.org/officeDocument/2006/customXml" ds:itemID="{30C042F7-FFDA-4080-8F17-14FDDA11324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СОВЕТА о порядке разработки программ (июнь 2015) - 2</dc:title>
  <dc:creator>Соседова Анастасия Андреевна</dc:creator>
  <cp:lastModifiedBy>Иванов Максим Олегович</cp:lastModifiedBy>
  <cp:revision>13</cp:revision>
  <cp:lastPrinted>2014-11-14T09:49:00Z</cp:lastPrinted>
  <dcterms:created xsi:type="dcterms:W3CDTF">2015-02-18T08:57:00Z</dcterms:created>
  <dcterms:modified xsi:type="dcterms:W3CDTF">2015-06-16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D9704C7E6E40C9B310AE135C108B7000A89FCF2D5B37304E817A9C8DCC94FA22</vt:lpwstr>
  </property>
  <property fmtid="{D5CDD505-2E9C-101B-9397-08002B2CF9AE}" pid="3" name="EecNpbDiscussionDepartmentResponsible">
    <vt:lpwstr>50;#Департамент промышленной политики|79ed54ee-6608-41af-83d6-2b8acfecfb02</vt:lpwstr>
  </property>
  <property fmtid="{D5CDD505-2E9C-101B-9397-08002B2CF9AE}" pid="4" name="EecNpbDiscussionLineOfActivity">
    <vt:lpwstr/>
  </property>
  <property fmtid="{D5CDD505-2E9C-101B-9397-08002B2CF9AE}" pid="5" name="_docset_NoMedatataSyncRequired">
    <vt:lpwstr>False</vt:lpwstr>
  </property>
  <property fmtid="{D5CDD505-2E9C-101B-9397-08002B2CF9AE}" pid="6" name="b3dfc862558a47418ebdd66822875780">
    <vt:lpwstr/>
  </property>
  <property fmtid="{D5CDD505-2E9C-101B-9397-08002B2CF9AE}" pid="7" name="EecNpbPublicDiscussionLineOfCompetence">
    <vt:lpwstr/>
  </property>
</Properties>
</file>